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LFQ 1초 단위 시뮬레이션 로그 (수정본)</w:t>
      </w:r>
    </w:p>
    <w:p>
      <w:r>
        <w:t>⏱️ t = 0</w:t>
        <w:br/>
        <w:t>도착: P1(Q0), P2(Q0), P3(Q1)</w:t>
        <w:br/>
        <w:t>P1 실행 (used=1/8)</w:t>
      </w:r>
    </w:p>
    <w:p>
      <w:r>
        <w:t>⏱️ t = 1</w:t>
        <w:br/>
        <w:t>P1 실행 (used=2/8)</w:t>
      </w:r>
    </w:p>
    <w:p>
      <w:r>
        <w:t>⏱️ t = 2</w:t>
        <w:br/>
        <w:t>도착: P4(Q2)</w:t>
        <w:br/>
        <w:t>P1 실행 (used=3/8)</w:t>
      </w:r>
    </w:p>
    <w:p>
      <w:r>
        <w:t>⏱️ t = 3</w:t>
        <w:br/>
        <w:t>P1 실행 (used=4/8)</w:t>
      </w:r>
    </w:p>
    <w:p>
      <w:r>
        <w:t>⏱️ t = 4</w:t>
        <w:br/>
        <w:t>P1 실행 (used=5/8)</w:t>
      </w:r>
    </w:p>
    <w:p>
      <w:r>
        <w:t>⏱️ t = 5</w:t>
        <w:br/>
        <w:t>P1 실행 (used=6/8)</w:t>
      </w:r>
    </w:p>
    <w:p>
      <w:r>
        <w:t>⏱️ t = 6</w:t>
        <w:br/>
        <w:t>도착: P5(Q1)</w:t>
        <w:br/>
        <w:t>P1 실행 (used=7/8)</w:t>
      </w:r>
    </w:p>
    <w:p>
      <w:r>
        <w:t>⏱️ t = 7</w:t>
        <w:br/>
        <w:t>P1 실행 (used=8/8)</w:t>
        <w:br/>
        <w:t>P1 → 타임퀀텀 소모 → Q1로 강등</w:t>
      </w:r>
    </w:p>
    <w:p>
      <w:r>
        <w:t>⏱️ t = 8</w:t>
        <w:br/>
        <w:t>P2 실행 (used=1/8)</w:t>
      </w:r>
    </w:p>
    <w:p>
      <w:r>
        <w:t>⏱️ t = 9</w:t>
        <w:br/>
        <w:t>P2 실행 (used=2/8)</w:t>
      </w:r>
    </w:p>
    <w:p>
      <w:r>
        <w:t>⏱️ t = 10</w:t>
        <w:br/>
        <w:t>P2 실행 (used=3/8)</w:t>
      </w:r>
    </w:p>
    <w:p>
      <w:r>
        <w:t>⏱️ t = 11</w:t>
        <w:br/>
        <w:t>P2 실행 (used=4/8)</w:t>
      </w:r>
    </w:p>
    <w:p>
      <w:r>
        <w:t>⏱️ t = 12</w:t>
        <w:br/>
        <w:t>P2 실행 (used=5/8)</w:t>
      </w:r>
    </w:p>
    <w:p>
      <w:r>
        <w:t>⏱️ t = 13</w:t>
        <w:br/>
        <w:t>P2 실행 (used=6/8)</w:t>
      </w:r>
    </w:p>
    <w:p>
      <w:r>
        <w:t>⏱️ t = 14</w:t>
        <w:br/>
        <w:t>P2 실행 (used=7/8)</w:t>
      </w:r>
    </w:p>
    <w:p>
      <w:r>
        <w:t>⏱️ t = 15</w:t>
        <w:br/>
        <w:t>P2 실행 (used=8/8)</w:t>
        <w:br/>
        <w:t>P2 → 타임퀀텀 소모 → Q1로 강등</w:t>
      </w:r>
    </w:p>
    <w:p>
      <w:r>
        <w:t>⏱️ t = 16</w:t>
        <w:br/>
        <w:t>P3 실행 (used=1/16)</w:t>
      </w:r>
    </w:p>
    <w:p>
      <w:r>
        <w:t>⏱️ t = 17</w:t>
        <w:br/>
        <w:t>P3 실행 (used=2/16)</w:t>
      </w:r>
    </w:p>
    <w:p>
      <w:r>
        <w:t>⏱️ t = 18</w:t>
        <w:br/>
        <w:t>P3 실행 (used=3/16)</w:t>
      </w:r>
    </w:p>
    <w:p>
      <w:r>
        <w:t>⏱️ t = 19</w:t>
        <w:br/>
        <w:t>P3 실행 (used=4/16)</w:t>
      </w:r>
    </w:p>
    <w:p>
      <w:r>
        <w:t>⏱️ t = 20</w:t>
        <w:br/>
        <w:t>P3 실행 (used=5/16)</w:t>
      </w:r>
    </w:p>
    <w:p>
      <w:r>
        <w:t>⏱️ t = 21</w:t>
        <w:br/>
        <w:t>P3 실행 (used=6/16)</w:t>
      </w:r>
    </w:p>
    <w:p>
      <w:r>
        <w:t>⏱️ t = 22</w:t>
        <w:br/>
        <w:t>P3 실행 (used=7/16)</w:t>
      </w:r>
    </w:p>
    <w:p>
      <w:r>
        <w:t>⏱️ t = 23</w:t>
        <w:br/>
        <w:t>P3 실행 (used=8/16)</w:t>
      </w:r>
    </w:p>
    <w:p>
      <w:r>
        <w:t>⏱️ t = 24</w:t>
        <w:br/>
        <w:t>P3 실행 (used=9/16)</w:t>
      </w:r>
    </w:p>
    <w:p>
      <w:r>
        <w:t>⏱️ t = 25</w:t>
        <w:br/>
        <w:t>P3 실행 (used=10/16)</w:t>
      </w:r>
    </w:p>
    <w:p>
      <w:r>
        <w:t>⏱️ t = 26</w:t>
        <w:br/>
        <w:t>P3 실행 (used=11/16)</w:t>
      </w:r>
    </w:p>
    <w:p>
      <w:r>
        <w:t>⏱️ t = 27</w:t>
        <w:br/>
        <w:t>P3 실행 (used=12/16)</w:t>
      </w:r>
    </w:p>
    <w:p>
      <w:r>
        <w:t>⏱️ t = 28</w:t>
        <w:br/>
        <w:t>P3 실행 (used=13/16)</w:t>
      </w:r>
    </w:p>
    <w:p>
      <w:r>
        <w:t>⏱️ t = 29</w:t>
        <w:br/>
        <w:t>P3 실행 (used=14/16)</w:t>
      </w:r>
    </w:p>
    <w:p>
      <w:r>
        <w:t>⏱️ t = 30</w:t>
        <w:br/>
        <w:t>P3 실행 (used=15/16)</w:t>
      </w:r>
    </w:p>
    <w:p>
      <w:r>
        <w:t>⏱️ t = 31</w:t>
        <w:br/>
        <w:t>P3 실행 (used=16/16)</w:t>
        <w:br/>
        <w:t>P3 → 타임퀀텀 소모 → Q2로 강등</w:t>
      </w:r>
    </w:p>
    <w:p>
      <w:r>
        <w:t>⏱️ t = 32</w:t>
        <w:br/>
        <w:t>P5 실행 (used=1/16)</w:t>
      </w:r>
    </w:p>
    <w:p>
      <w:r>
        <w:t>⏱️ t = 33</w:t>
        <w:br/>
        <w:t>P5 실행 (used=2/16)</w:t>
      </w:r>
    </w:p>
    <w:p>
      <w:r>
        <w:t>⏱️ t = 34</w:t>
        <w:br/>
        <w:t>P5 실행 (used=3/16)</w:t>
      </w:r>
    </w:p>
    <w:p>
      <w:r>
        <w:t>⏱️ t = 35</w:t>
        <w:br/>
        <w:t>P5 실행 (used=4/16)</w:t>
      </w:r>
    </w:p>
    <w:p>
      <w:r>
        <w:t>⏱️ t = 36</w:t>
        <w:br/>
        <w:t>P5 실행 (used=5/16)</w:t>
      </w:r>
    </w:p>
    <w:p>
      <w:r>
        <w:t>⏱️ t = 37</w:t>
        <w:br/>
        <w:t>P5 실행 (used=6/16)</w:t>
      </w:r>
    </w:p>
    <w:p>
      <w:r>
        <w:t>⏱️ t = 38</w:t>
        <w:br/>
        <w:t>P5 실행 (used=7/16)</w:t>
      </w:r>
    </w:p>
    <w:p>
      <w:r>
        <w:t>⏱️ t = 39</w:t>
        <w:br/>
        <w:t>P5 실행 (used=8/16)</w:t>
      </w:r>
    </w:p>
    <w:p>
      <w:r>
        <w:t>⏱️ t = 40</w:t>
        <w:br/>
        <w:t>P5 실행 (used=9/16)</w:t>
      </w:r>
    </w:p>
    <w:p>
      <w:r>
        <w:t>⏱️ t = 41</w:t>
        <w:br/>
        <w:t>P5 실행 (used=10/16)</w:t>
      </w:r>
    </w:p>
    <w:p>
      <w:r>
        <w:t>⏱️ t = 42</w:t>
        <w:br/>
        <w:t>P5 실행 (used=11/16)</w:t>
      </w:r>
    </w:p>
    <w:p>
      <w:r>
        <w:t>⏱️ t = 43</w:t>
        <w:br/>
        <w:t>P5 실행 (used=12/16)</w:t>
      </w:r>
    </w:p>
    <w:p>
      <w:r>
        <w:t>⏱️ t = 44</w:t>
        <w:br/>
        <w:t>P5 실행 (used=13/16)</w:t>
      </w:r>
    </w:p>
    <w:p>
      <w:r>
        <w:t>⏱️ t = 45</w:t>
        <w:br/>
        <w:t>P5 실행 (used=14/16)</w:t>
      </w:r>
    </w:p>
    <w:p>
      <w:r>
        <w:t>⏱️ t = 46</w:t>
        <w:br/>
        <w:t>P5 실행 (used=15/16)</w:t>
      </w:r>
    </w:p>
    <w:p>
      <w:r>
        <w:t>⏱️ t = 47</w:t>
        <w:br/>
        <w:t>P5 실행 (used=16/16)</w:t>
        <w:br/>
        <w:t>P5 → 타임퀀텀 소모 → Q2로 강등</w:t>
      </w:r>
    </w:p>
    <w:p>
      <w:r>
        <w:t>⏱️ t = 48</w:t>
        <w:br/>
        <w:t>P1 실행 (used=1/16)</w:t>
      </w:r>
    </w:p>
    <w:p>
      <w:r>
        <w:t>⏱️ t = 49</w:t>
        <w:br/>
        <w:t>P1 실행 (used=2/16)</w:t>
      </w:r>
    </w:p>
    <w:p>
      <w:r>
        <w:t>⏱️ t = 50</w:t>
        <w:br/>
        <w:t>P1 실행 (used=3/16)</w:t>
      </w:r>
    </w:p>
    <w:p>
      <w:r>
        <w:t>⏱️ t = 51</w:t>
        <w:br/>
        <w:t>P1 실행 (used=4/16)</w:t>
      </w:r>
    </w:p>
    <w:p>
      <w:r>
        <w:t>⏱️ t = 52</w:t>
        <w:br/>
        <w:t>P1 실행 (used=5/16)</w:t>
      </w:r>
    </w:p>
    <w:p>
      <w:r>
        <w:t>⏱️ t = 53</w:t>
        <w:br/>
        <w:t>P1 실행 (used=6/16)</w:t>
      </w:r>
    </w:p>
    <w:p>
      <w:r>
        <w:t>⏱️ t = 54</w:t>
        <w:br/>
        <w:t>P1 실행 (used=7/16)</w:t>
      </w:r>
    </w:p>
    <w:p>
      <w:r>
        <w:t>⏱️ t = 55</w:t>
        <w:br/>
        <w:t>P1 실행 (used=8/16)</w:t>
      </w:r>
    </w:p>
    <w:p>
      <w:r>
        <w:t>⏱️ t = 56</w:t>
        <w:br/>
        <w:t>P1 실행 (used=9/16)</w:t>
      </w:r>
    </w:p>
    <w:p>
      <w:r>
        <w:t>⏱️ t = 57</w:t>
        <w:br/>
        <w:t>P1 실행 (used=10/16)</w:t>
      </w:r>
    </w:p>
    <w:p>
      <w:r>
        <w:t>⏱️ t = 58</w:t>
        <w:br/>
        <w:t>P1 실행 (used=11/16)</w:t>
      </w:r>
    </w:p>
    <w:p>
      <w:r>
        <w:t>⏱️ t = 59</w:t>
        <w:br/>
        <w:t>P1 실행 (used=12/16)</w:t>
      </w:r>
    </w:p>
    <w:p>
      <w:r>
        <w:t>⏱️ t = 60</w:t>
        <w:br/>
        <w:t>P1 실행 (used=13/16)</w:t>
      </w:r>
    </w:p>
    <w:p>
      <w:r>
        <w:t>⏱️ t = 61</w:t>
        <w:br/>
        <w:t>P1 실행 (used=14/16)</w:t>
      </w:r>
    </w:p>
    <w:p>
      <w:r>
        <w:t>⏱️ t = 62</w:t>
        <w:br/>
        <w:t>P1 실행 (used=15/16)</w:t>
      </w:r>
    </w:p>
    <w:p>
      <w:r>
        <w:t>⏱️ t = 63</w:t>
        <w:br/>
        <w:t>P1 실행 (used=16/16)</w:t>
        <w:br/>
        <w:t>P1 → 타임퀀텀 소모 → Q2로 강등</w:t>
      </w:r>
    </w:p>
    <w:p>
      <w:r>
        <w:t>⏱️ t = 64</w:t>
        <w:br/>
        <w:t>P2 실행 (used=1/16)</w:t>
      </w:r>
    </w:p>
    <w:p>
      <w:r>
        <w:t>⏱️ t = 65</w:t>
        <w:br/>
        <w:t>P2 실행 (used=2/16)</w:t>
      </w:r>
    </w:p>
    <w:p>
      <w:r>
        <w:t>⏱️ t = 66</w:t>
        <w:br/>
        <w:t>P2 실행 (used=3/16)</w:t>
      </w:r>
    </w:p>
    <w:p>
      <w:r>
        <w:t>⏱️ t = 67</w:t>
        <w:br/>
        <w:t>P2 실행 (used=4/16)</w:t>
      </w:r>
    </w:p>
    <w:p>
      <w:r>
        <w:t>⏱️ t = 68</w:t>
        <w:br/>
        <w:t>P2 실행 (used=5/16)</w:t>
      </w:r>
    </w:p>
    <w:p>
      <w:r>
        <w:t>⏱️ t = 69</w:t>
        <w:br/>
        <w:t>P2 실행 (used=6/16)</w:t>
      </w:r>
    </w:p>
    <w:p>
      <w:r>
        <w:t>⏱️ t = 70</w:t>
        <w:br/>
        <w:t>P2 실행 (used=7/16)</w:t>
      </w:r>
    </w:p>
    <w:p>
      <w:r>
        <w:t>⏱️ t = 71</w:t>
        <w:br/>
        <w:t>P2 실행 (used=8/16)</w:t>
      </w:r>
    </w:p>
    <w:p>
      <w:r>
        <w:t>⏱️ t = 72</w:t>
        <w:br/>
        <w:t>P2 실행 (used=9/16)</w:t>
      </w:r>
    </w:p>
    <w:p>
      <w:r>
        <w:t>⏱️ t = 73</w:t>
        <w:br/>
        <w:t>P2 실행 (used=10/16)</w:t>
      </w:r>
    </w:p>
    <w:p>
      <w:r>
        <w:t>⏱️ t = 74</w:t>
        <w:br/>
        <w:t>P2 실행 (used=11/16)</w:t>
      </w:r>
    </w:p>
    <w:p>
      <w:r>
        <w:t>⏱️ t = 75</w:t>
        <w:br/>
        <w:t>P2 실행 (used=12/16)</w:t>
      </w:r>
    </w:p>
    <w:p>
      <w:r>
        <w:t>⏱️ t = 76</w:t>
        <w:br/>
        <w:t>P2 실행 (used=13/16)</w:t>
      </w:r>
    </w:p>
    <w:p>
      <w:r>
        <w:t>⏱️ t = 77</w:t>
        <w:br/>
        <w:t>P2 실행 (used=14/16)</w:t>
      </w:r>
    </w:p>
    <w:p>
      <w:r>
        <w:t>⏱️ t = 78</w:t>
        <w:br/>
        <w:t>P2 실행 (used=15/16)</w:t>
      </w:r>
    </w:p>
    <w:p>
      <w:r>
        <w:t>⏱️ t = 79</w:t>
        <w:br/>
        <w:t>P2 실행 (used=16/16)</w:t>
        <w:br/>
        <w:t>P2 → 타임퀀텀 소모 → Q2로 강등</w:t>
      </w:r>
    </w:p>
    <w:p>
      <w:r>
        <w:t>⏱️ t = 80</w:t>
        <w:br/>
        <w:t>P4 실행 (used=1/32)</w:t>
      </w:r>
    </w:p>
    <w:p>
      <w:r>
        <w:t>⏱️ t = 81</w:t>
        <w:br/>
        <w:t>P4 실행 (used=2/32)</w:t>
      </w:r>
    </w:p>
    <w:p>
      <w:r>
        <w:t>⏱️ t = 82</w:t>
        <w:br/>
        <w:t>P4 실행 (used=3/32)</w:t>
      </w:r>
    </w:p>
    <w:p>
      <w:r>
        <w:t>⏱️ t = 83</w:t>
        <w:br/>
        <w:t>P4 실행 (used=4/32)</w:t>
      </w:r>
    </w:p>
    <w:p>
      <w:r>
        <w:t>⏱️ t = 84</w:t>
        <w:br/>
        <w:t>P4 실행 (used=5/32)</w:t>
      </w:r>
    </w:p>
    <w:p>
      <w:r>
        <w:t>⏱️ t = 85</w:t>
        <w:br/>
        <w:t>P4 실행 (used=6/32)</w:t>
      </w:r>
    </w:p>
    <w:p>
      <w:r>
        <w:t>⏱️ t = 86</w:t>
        <w:br/>
        <w:t>P4 실행 (used=7/32)</w:t>
      </w:r>
    </w:p>
    <w:p>
      <w:r>
        <w:t>⏱️ t = 87</w:t>
        <w:br/>
        <w:t>P4 실행 (used=8/32)</w:t>
      </w:r>
    </w:p>
    <w:p>
      <w:r>
        <w:t>⏱️ t = 88</w:t>
        <w:br/>
        <w:t>P4 실행 (used=9/32)</w:t>
      </w:r>
    </w:p>
    <w:p>
      <w:r>
        <w:t>⏱️ t = 89</w:t>
        <w:br/>
        <w:t>P4 실행 (used=10/32)</w:t>
      </w:r>
    </w:p>
    <w:p>
      <w:r>
        <w:t>⏱️ t = 90</w:t>
        <w:br/>
        <w:t>P4 실행 (used=11/32)</w:t>
      </w:r>
    </w:p>
    <w:p>
      <w:r>
        <w:t>⏱️ t = 91</w:t>
        <w:br/>
        <w:t>P4 실행 (used=12/32)</w:t>
      </w:r>
    </w:p>
    <w:p>
      <w:r>
        <w:t>⏱️ t = 92</w:t>
        <w:br/>
        <w:t>P4 실행 (used=13/32)</w:t>
      </w:r>
    </w:p>
    <w:p>
      <w:r>
        <w:t>⏱️ t = 93</w:t>
        <w:br/>
        <w:t>P4 실행 (used=14/32)</w:t>
      </w:r>
    </w:p>
    <w:p>
      <w:r>
        <w:t>⏱️ t = 94</w:t>
        <w:br/>
        <w:t>P4 실행 (used=15/32)</w:t>
      </w:r>
    </w:p>
    <w:p>
      <w:r>
        <w:t>⏱️ t = 95</w:t>
        <w:br/>
        <w:t>P4 실행 (used=16/32)</w:t>
      </w:r>
    </w:p>
    <w:p>
      <w:r>
        <w:t>⏱️ t = 96</w:t>
        <w:br/>
        <w:t>P4 실행 (used=17/32)</w:t>
      </w:r>
    </w:p>
    <w:p>
      <w:r>
        <w:t>⏱️ t = 97</w:t>
        <w:br/>
        <w:t>P4 실행 (used=18/32)</w:t>
      </w:r>
    </w:p>
    <w:p>
      <w:r>
        <w:t>⏱️ t = 98</w:t>
        <w:br/>
        <w:t>P4 실행 (used=19/32)</w:t>
      </w:r>
    </w:p>
    <w:p>
      <w:r>
        <w:t>⏱️ t = 99</w:t>
        <w:br/>
        <w:t>P4 실행 (used=20/32)</w:t>
      </w:r>
    </w:p>
    <w:p>
      <w:r>
        <w:t>⏱️ t = 100</w:t>
        <w:br/>
        <w:t>P4 실행 (used=21/32)</w:t>
      </w:r>
    </w:p>
    <w:p>
      <w:r>
        <w:t>⏱️ t = 101</w:t>
        <w:br/>
        <w:t>P4 실행 (used=22/32)</w:t>
      </w:r>
    </w:p>
    <w:p>
      <w:r>
        <w:t>⏱️ t = 102</w:t>
        <w:br/>
        <w:t>P4 실행 (used=23/32)</w:t>
      </w:r>
    </w:p>
    <w:p>
      <w:r>
        <w:t>⏱️ t = 103</w:t>
        <w:br/>
        <w:t>P4 실행 (used=24/32)</w:t>
      </w:r>
    </w:p>
    <w:p>
      <w:r>
        <w:t>⏱️ t = 104</w:t>
        <w:br/>
        <w:t>P4 실행 (used=25/32)</w:t>
      </w:r>
    </w:p>
    <w:p>
      <w:r>
        <w:t>⏱️ t = 105</w:t>
        <w:br/>
        <w:t>P4 실행 (used=26/32)</w:t>
      </w:r>
    </w:p>
    <w:p>
      <w:r>
        <w:t>⏱️ t = 106</w:t>
        <w:br/>
        <w:t>P4 실행 (used=27/32)</w:t>
      </w:r>
    </w:p>
    <w:p>
      <w:r>
        <w:t>⏱️ t = 107</w:t>
        <w:br/>
        <w:t>P4 실행 (used=28/32)</w:t>
      </w:r>
    </w:p>
    <w:p>
      <w:r>
        <w:t>⏱️ t = 108</w:t>
        <w:br/>
        <w:t>P4 실행 (used=29/32)</w:t>
      </w:r>
    </w:p>
    <w:p>
      <w:r>
        <w:t>⏱️ t = 109</w:t>
        <w:br/>
        <w:t>P4 실행 (used=30/32)</w:t>
      </w:r>
    </w:p>
    <w:p>
      <w:r>
        <w:t>⏱️ t = 110</w:t>
        <w:br/>
        <w:t>P4 실행 (used=31/32)</w:t>
      </w:r>
    </w:p>
    <w:p>
      <w:r>
        <w:t>⏱️ t = 111</w:t>
        <w:br/>
        <w:t>P4 실행 (used=32/32)</w:t>
      </w:r>
    </w:p>
    <w:p>
      <w:r>
        <w:t>⏱️ t = 112</w:t>
        <w:br/>
        <w:t>P3 실행 (used=1/32)</w:t>
      </w:r>
    </w:p>
    <w:p>
      <w:r>
        <w:t>⏱️ t = 113</w:t>
        <w:br/>
        <w:t>P3 실행 (used=2/32)</w:t>
      </w:r>
    </w:p>
    <w:p>
      <w:r>
        <w:t>⏱️ t = 114</w:t>
        <w:br/>
        <w:t>P3 실행 (used=3/32)</w:t>
      </w:r>
    </w:p>
    <w:p>
      <w:r>
        <w:t>⏱️ t = 115</w:t>
        <w:br/>
        <w:t>P3 실행 (used=4/32)</w:t>
      </w:r>
    </w:p>
    <w:p>
      <w:r>
        <w:t>⏱️ t = 116</w:t>
        <w:br/>
        <w:t>P3 실행 (used=5/32)</w:t>
      </w:r>
    </w:p>
    <w:p>
      <w:r>
        <w:t>⏱️ t = 117</w:t>
        <w:br/>
        <w:t>P3 실행 (used=6/32)</w:t>
      </w:r>
    </w:p>
    <w:p>
      <w:r>
        <w:t>⏱️ t = 118</w:t>
        <w:br/>
        <w:t>P3 실행 (used=7/32)</w:t>
      </w:r>
    </w:p>
    <w:p>
      <w:r>
        <w:t>⏱️ t = 119</w:t>
        <w:br/>
        <w:t>P3 실행 (used=8/32)</w:t>
      </w:r>
    </w:p>
    <w:p>
      <w:r>
        <w:t>⏱️ t = 120</w:t>
        <w:br/>
        <w:t>P3 실행 (used=9/32)</w:t>
      </w:r>
    </w:p>
    <w:p>
      <w:r>
        <w:t>⏱️ t = 121</w:t>
        <w:br/>
        <w:t>P3 실행 (used=10/32)</w:t>
      </w:r>
    </w:p>
    <w:p>
      <w:r>
        <w:t>⏱️ t = 122</w:t>
        <w:br/>
        <w:t>P3 실행 (used=11/32)</w:t>
      </w:r>
    </w:p>
    <w:p>
      <w:r>
        <w:t>⏱️ t = 123</w:t>
        <w:br/>
        <w:t>P3 실행 (used=12/32)</w:t>
      </w:r>
    </w:p>
    <w:p>
      <w:r>
        <w:t>⏱️ t = 124</w:t>
        <w:br/>
        <w:t>P3 실행 (used=13/32)</w:t>
      </w:r>
    </w:p>
    <w:p>
      <w:r>
        <w:t>⏱️ t = 125</w:t>
        <w:br/>
        <w:t>P3 실행 (used=14/32)</w:t>
        <w:br/>
        <w:t>✅ P3 종료 (총 소요 시간: 126초)</w:t>
      </w:r>
    </w:p>
    <w:p>
      <w:r>
        <w:t>⏱️ t = 126</w:t>
        <w:br/>
        <w:t>P5 실행 (used=1/32)</w:t>
      </w:r>
    </w:p>
    <w:p>
      <w:r>
        <w:t>⏱️ t = 127</w:t>
        <w:br/>
        <w:t>P5 실행 (used=2/32)</w:t>
      </w:r>
    </w:p>
    <w:p>
      <w:r>
        <w:t>⏱️ t = 128</w:t>
        <w:br/>
        <w:t>P5 실행 (used=3/32)</w:t>
      </w:r>
    </w:p>
    <w:p>
      <w:r>
        <w:t>⏱️ t = 129</w:t>
        <w:br/>
        <w:t>P5 실행 (used=4/32)</w:t>
      </w:r>
    </w:p>
    <w:p>
      <w:r>
        <w:t>⏱️ t = 130</w:t>
        <w:br/>
        <w:t>P5 실행 (used=5/32)</w:t>
      </w:r>
    </w:p>
    <w:p>
      <w:r>
        <w:t>⏱️ t = 131</w:t>
        <w:br/>
        <w:t>P5 실행 (used=6/32)</w:t>
      </w:r>
    </w:p>
    <w:p>
      <w:r>
        <w:t>⏱️ t = 132</w:t>
        <w:br/>
        <w:t>P5 실행 (used=7/32)</w:t>
      </w:r>
    </w:p>
    <w:p>
      <w:r>
        <w:t>⏱️ t = 133</w:t>
        <w:br/>
        <w:t>P5 실행 (used=8/32)</w:t>
      </w:r>
    </w:p>
    <w:p>
      <w:r>
        <w:t>⏱️ t = 134</w:t>
        <w:br/>
        <w:t>P5 실행 (used=9/32)</w:t>
      </w:r>
    </w:p>
    <w:p>
      <w:r>
        <w:t>⏱️ t = 135</w:t>
        <w:br/>
        <w:t>P5 실행 (used=10/32)</w:t>
      </w:r>
    </w:p>
    <w:p>
      <w:r>
        <w:t>⏱️ t = 136</w:t>
        <w:br/>
        <w:t>P5 실행 (used=11/32)</w:t>
      </w:r>
    </w:p>
    <w:p>
      <w:r>
        <w:t>⏱️ t = 137</w:t>
        <w:br/>
        <w:t>P5 실행 (used=12/32)</w:t>
      </w:r>
    </w:p>
    <w:p>
      <w:r>
        <w:t>⏱️ t = 138</w:t>
        <w:br/>
        <w:t>P5 실행 (used=13/32)</w:t>
      </w:r>
    </w:p>
    <w:p>
      <w:r>
        <w:t>⏱️ t = 139</w:t>
        <w:br/>
        <w:t>P5 실행 (used=14/32)</w:t>
      </w:r>
    </w:p>
    <w:p>
      <w:r>
        <w:t>⏱️ t = 140</w:t>
        <w:br/>
        <w:t>P5 실행 (used=15/32)</w:t>
      </w:r>
    </w:p>
    <w:p>
      <w:r>
        <w:t>⏱️ t = 141</w:t>
        <w:br/>
        <w:t>P5 실행 (used=16/32)</w:t>
      </w:r>
    </w:p>
    <w:p>
      <w:r>
        <w:t>⏱️ t = 142</w:t>
        <w:br/>
        <w:t>P5 실행 (used=17/32)</w:t>
      </w:r>
    </w:p>
    <w:p>
      <w:r>
        <w:t>⏱️ t = 143</w:t>
        <w:br/>
        <w:t>P5 실행 (used=18/32)</w:t>
      </w:r>
    </w:p>
    <w:p>
      <w:r>
        <w:t>⏱️ t = 144</w:t>
        <w:br/>
        <w:t>P5 실행 (used=19/32)</w:t>
        <w:br/>
        <w:t>✅ P5 종료 (총 소요 시간: 139초)</w:t>
      </w:r>
    </w:p>
    <w:p>
      <w:r>
        <w:t>⏱️ t = 145</w:t>
        <w:br/>
        <w:t>P1 실행 (used=1/32)</w:t>
        <w:br/>
        <w:t>✅ P1 종료 (총 소요 시간: 146초)</w:t>
      </w:r>
    </w:p>
    <w:p>
      <w:r>
        <w:t>⏱️ t = 146</w:t>
        <w:br/>
        <w:t>P2 실행 (used=1/32)</w:t>
      </w:r>
    </w:p>
    <w:p>
      <w:r>
        <w:t>⏱️ t = 147</w:t>
        <w:br/>
        <w:t>P2 실행 (used=2/32)</w:t>
      </w:r>
    </w:p>
    <w:p>
      <w:r>
        <w:t>⏱️ t = 148</w:t>
        <w:br/>
        <w:t>P2 실행 (used=3/32)</w:t>
      </w:r>
    </w:p>
    <w:p>
      <w:r>
        <w:t>⏱️ t = 149</w:t>
        <w:br/>
        <w:t>P2 실행 (used=4/32)</w:t>
      </w:r>
    </w:p>
    <w:p>
      <w:r>
        <w:t>⏱️ t = 150</w:t>
        <w:br/>
        <w:t>P2 실행 (used=5/32)</w:t>
      </w:r>
    </w:p>
    <w:p>
      <w:r>
        <w:t>⏱️ t = 151</w:t>
        <w:br/>
        <w:t>P2 실행 (used=6/32)</w:t>
      </w:r>
    </w:p>
    <w:p>
      <w:r>
        <w:t>⏱️ t = 152</w:t>
        <w:br/>
        <w:t>P2 실행 (used=7/32)</w:t>
      </w:r>
    </w:p>
    <w:p>
      <w:r>
        <w:t>⏱️ t = 153</w:t>
        <w:br/>
        <w:t>P2 실행 (used=8/32)</w:t>
      </w:r>
    </w:p>
    <w:p>
      <w:r>
        <w:t>⏱️ t = 154</w:t>
        <w:br/>
        <w:t>P2 실행 (used=9/32)</w:t>
      </w:r>
    </w:p>
    <w:p>
      <w:r>
        <w:t>⏱️ t = 155</w:t>
        <w:br/>
        <w:t>P2 실행 (used=10/32)</w:t>
      </w:r>
    </w:p>
    <w:p>
      <w:r>
        <w:t>⏱️ t = 156</w:t>
        <w:br/>
        <w:t>P2 실행 (used=11/32)</w:t>
      </w:r>
    </w:p>
    <w:p>
      <w:r>
        <w:t>⏱️ t = 157</w:t>
        <w:br/>
        <w:t>P2 실행 (used=12/32)</w:t>
      </w:r>
    </w:p>
    <w:p>
      <w:r>
        <w:t>⏱️ t = 158</w:t>
        <w:br/>
        <w:t>P2 실행 (used=13/32)</w:t>
      </w:r>
    </w:p>
    <w:p>
      <w:r>
        <w:t>⏱️ t = 159</w:t>
        <w:br/>
        <w:t>P2 실행 (used=14/32)</w:t>
      </w:r>
    </w:p>
    <w:p>
      <w:r>
        <w:t>⏱️ t = 160</w:t>
        <w:br/>
        <w:t>P2 실행 (used=15/32)</w:t>
      </w:r>
    </w:p>
    <w:p>
      <w:r>
        <w:t>⏱️ t = 161</w:t>
        <w:br/>
        <w:t>P2 실행 (used=16/32)</w:t>
        <w:br/>
        <w:t>✅ P2 종료 (총 소요 시간: 162초)</w:t>
      </w:r>
    </w:p>
    <w:p>
      <w:r>
        <w:t>⏱️ t = 162</w:t>
        <w:br/>
        <w:t>P4 실행 (used=1/32)</w:t>
      </w:r>
    </w:p>
    <w:p>
      <w:r>
        <w:t>⏱️ t = 163</w:t>
        <w:br/>
        <w:t>P4 실행 (used=2/32)</w:t>
      </w:r>
    </w:p>
    <w:p>
      <w:r>
        <w:t>⏱️ t = 164</w:t>
        <w:br/>
        <w:t>P4 실행 (used=3/32)</w:t>
      </w:r>
    </w:p>
    <w:p>
      <w:r>
        <w:t>⏱️ t = 165</w:t>
        <w:br/>
        <w:t>P4 실행 (used=4/32)</w:t>
      </w:r>
    </w:p>
    <w:p>
      <w:r>
        <w:t>⏱️ t = 166</w:t>
        <w:br/>
        <w:t>P4 실행 (used=5/32)</w:t>
      </w:r>
    </w:p>
    <w:p>
      <w:r>
        <w:t>⏱️ t = 167</w:t>
        <w:br/>
        <w:t>P4 실행 (used=6/32)</w:t>
      </w:r>
    </w:p>
    <w:p>
      <w:r>
        <w:t>⏱️ t = 168</w:t>
        <w:br/>
        <w:t>P4 실행 (used=7/32)</w:t>
      </w:r>
    </w:p>
    <w:p>
      <w:r>
        <w:t>⏱️ t = 169</w:t>
        <w:br/>
        <w:t>P4 실행 (used=8/32)</w:t>
      </w:r>
    </w:p>
    <w:p>
      <w:r>
        <w:t>⏱️ t = 170</w:t>
        <w:br/>
        <w:t>P4 실행 (used=9/32)</w:t>
      </w:r>
    </w:p>
    <w:p>
      <w:r>
        <w:t>⏱️ t = 171</w:t>
        <w:br/>
        <w:t>P4 실행 (used=10/32)</w:t>
      </w:r>
    </w:p>
    <w:p>
      <w:r>
        <w:t>⏱️ t = 172</w:t>
        <w:br/>
        <w:t>P4 실행 (used=11/32)</w:t>
      </w:r>
    </w:p>
    <w:p>
      <w:r>
        <w:t>⏱️ t = 173</w:t>
        <w:br/>
        <w:t>P4 실행 (used=12/32)</w:t>
      </w:r>
    </w:p>
    <w:p>
      <w:r>
        <w:t>⏱️ t = 174</w:t>
        <w:br/>
        <w:t>P4 실행 (used=13/32)</w:t>
      </w:r>
    </w:p>
    <w:p>
      <w:r>
        <w:t>⏱️ t = 175</w:t>
        <w:br/>
        <w:t>P4 실행 (used=14/32)</w:t>
      </w:r>
    </w:p>
    <w:p>
      <w:r>
        <w:t>⏱️ t = 176</w:t>
        <w:br/>
        <w:t>P4 실행 (used=15/32)</w:t>
      </w:r>
    </w:p>
    <w:p>
      <w:r>
        <w:t>⏱️ t = 177</w:t>
        <w:br/>
        <w:t>P4 실행 (used=16/32)</w:t>
      </w:r>
    </w:p>
    <w:p>
      <w:r>
        <w:t>⏱️ t = 178</w:t>
        <w:br/>
        <w:t>P4 실행 (used=17/32)</w:t>
      </w:r>
    </w:p>
    <w:p>
      <w:r>
        <w:t>⏱️ t = 179</w:t>
        <w:br/>
        <w:t>P4 실행 (used=18/32)</w:t>
        <w:br/>
        <w:t>✅ P4 종료 (총 소요 시간: 178초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